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08" w:rsidRDefault="002D5408" w:rsidP="002D540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D5408" w:rsidRPr="002D5408" w:rsidRDefault="002D5408" w:rsidP="002D54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50-А </w:t>
      </w:r>
      <w:r>
        <w:rPr>
          <w:rFonts w:ascii="Times New Roman" w:hAnsi="Times New Roman" w:cs="Times New Roman"/>
          <w:sz w:val="24"/>
          <w:szCs w:val="24"/>
        </w:rPr>
        <w:t>от 29.04.2021</w:t>
      </w:r>
    </w:p>
    <w:p w:rsidR="002D5408" w:rsidRDefault="002D5408" w:rsidP="002D54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D5408" w:rsidRPr="002D5408" w:rsidRDefault="002D5408" w:rsidP="002D54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50C2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рафик проведения ВПР в 2021 году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2708"/>
        <w:gridCol w:w="992"/>
        <w:gridCol w:w="851"/>
        <w:gridCol w:w="2835"/>
      </w:tblGrid>
      <w:tr w:rsidR="002D5408" w:rsidRPr="00A02008" w:rsidTr="00092702">
        <w:tc>
          <w:tcPr>
            <w:tcW w:w="1511" w:type="dxa"/>
            <w:vAlign w:val="center"/>
          </w:tcPr>
          <w:p w:rsidR="002D5408" w:rsidRPr="00A020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0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08" w:type="dxa"/>
            <w:vAlign w:val="center"/>
          </w:tcPr>
          <w:p w:rsidR="002D5408" w:rsidRPr="00A020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0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2D5408" w:rsidRPr="00A020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0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Align w:val="center"/>
          </w:tcPr>
          <w:p w:rsidR="002D5408" w:rsidRPr="00A020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08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2835" w:type="dxa"/>
            <w:vAlign w:val="center"/>
          </w:tcPr>
          <w:p w:rsidR="002D5408" w:rsidRPr="00A020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08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полнения работ</w:t>
            </w:r>
          </w:p>
        </w:tc>
      </w:tr>
      <w:tr w:rsidR="002D5408" w:rsidRPr="0096683B" w:rsidTr="00092702">
        <w:tc>
          <w:tcPr>
            <w:tcW w:w="1511" w:type="dxa"/>
            <w:shd w:val="clear" w:color="auto" w:fill="CCFF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 (</w:t>
            </w:r>
            <w:proofErr w:type="spellStart"/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CCFF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RPr="0096683B" w:rsidTr="00092702">
        <w:tc>
          <w:tcPr>
            <w:tcW w:w="1511" w:type="dxa"/>
            <w:shd w:val="clear" w:color="auto" w:fill="FFC000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.(</w:t>
            </w:r>
            <w:proofErr w:type="spellStart"/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FFC000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RPr="0096683B" w:rsidTr="00092702">
        <w:tc>
          <w:tcPr>
            <w:tcW w:w="1511" w:type="dxa"/>
            <w:shd w:val="clear" w:color="auto" w:fill="FFCC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(ср)</w:t>
            </w:r>
          </w:p>
        </w:tc>
        <w:tc>
          <w:tcPr>
            <w:tcW w:w="2708" w:type="dxa"/>
            <w:shd w:val="clear" w:color="auto" w:fill="FFCC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RPr="0096683B" w:rsidTr="00092702">
        <w:tc>
          <w:tcPr>
            <w:tcW w:w="1511" w:type="dxa"/>
            <w:shd w:val="clear" w:color="auto" w:fill="B6DDE8" w:themeFill="accent5" w:themeFillTint="66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.(ср)</w:t>
            </w:r>
          </w:p>
        </w:tc>
        <w:tc>
          <w:tcPr>
            <w:tcW w:w="2708" w:type="dxa"/>
            <w:shd w:val="clear" w:color="auto" w:fill="B6DDE8" w:themeFill="accent5" w:themeFillTint="66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D5408" w:rsidRPr="0096683B" w:rsidRDefault="002D5408" w:rsidP="00B45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3B"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Tr="00092702">
        <w:tc>
          <w:tcPr>
            <w:tcW w:w="1511" w:type="dxa"/>
            <w:vMerge w:val="restart"/>
            <w:shd w:val="clear" w:color="auto" w:fill="FFFF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 w:val="restart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Tr="00092702">
        <w:tc>
          <w:tcPr>
            <w:tcW w:w="1511" w:type="dxa"/>
            <w:vMerge/>
            <w:shd w:val="clear" w:color="auto" w:fill="FFFF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FFFF00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c>
          <w:tcPr>
            <w:tcW w:w="1511" w:type="dxa"/>
            <w:vMerge w:val="restart"/>
            <w:shd w:val="clear" w:color="auto" w:fill="FFFF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/>
            <w:shd w:val="clear" w:color="auto" w:fill="FFFF00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c>
          <w:tcPr>
            <w:tcW w:w="1511" w:type="dxa"/>
            <w:vMerge/>
            <w:shd w:val="clear" w:color="auto" w:fill="FFFF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FFFF00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rPr>
          <w:trHeight w:val="391"/>
        </w:trPr>
        <w:tc>
          <w:tcPr>
            <w:tcW w:w="1511" w:type="dxa"/>
            <w:vMerge w:val="restart"/>
            <w:shd w:val="clear" w:color="auto" w:fill="D6E3BC" w:themeFill="accent3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 w:val="restart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rPr>
          <w:trHeight w:val="293"/>
        </w:trPr>
        <w:tc>
          <w:tcPr>
            <w:tcW w:w="1511" w:type="dxa"/>
            <w:vMerge/>
            <w:shd w:val="clear" w:color="auto" w:fill="D6E3BC" w:themeFill="accent3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D6E3BC" w:themeFill="accent3" w:themeFillTint="66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08" w:rsidTr="00092702">
        <w:tc>
          <w:tcPr>
            <w:tcW w:w="1511" w:type="dxa"/>
            <w:vMerge w:val="restart"/>
            <w:shd w:val="clear" w:color="auto" w:fill="D6E3BC" w:themeFill="accent3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/>
            <w:shd w:val="clear" w:color="auto" w:fill="D6E3BC" w:themeFill="accent3" w:themeFillTint="66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Tr="00092702">
        <w:tc>
          <w:tcPr>
            <w:tcW w:w="1511" w:type="dxa"/>
            <w:vMerge/>
            <w:shd w:val="clear" w:color="auto" w:fill="D6E3BC" w:themeFill="accent3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D6E3BC" w:themeFill="accent3" w:themeFillTint="66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Tr="00092702">
        <w:tc>
          <w:tcPr>
            <w:tcW w:w="1511" w:type="dxa"/>
            <w:shd w:val="clear" w:color="auto" w:fill="D6E3BC" w:themeFill="accent3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(ср)</w:t>
            </w:r>
          </w:p>
        </w:tc>
        <w:tc>
          <w:tcPr>
            <w:tcW w:w="2708" w:type="dxa"/>
            <w:vMerge/>
            <w:shd w:val="clear" w:color="auto" w:fill="D6E3BC" w:themeFill="accent3" w:themeFillTint="66"/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rPr>
          <w:trHeight w:val="240"/>
        </w:trPr>
        <w:tc>
          <w:tcPr>
            <w:tcW w:w="1511" w:type="dxa"/>
            <w:vMerge w:val="restart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rPr>
          <w:trHeight w:val="240"/>
        </w:trPr>
        <w:tc>
          <w:tcPr>
            <w:tcW w:w="1511" w:type="dxa"/>
            <w:vMerge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rPr>
          <w:trHeight w:val="240"/>
        </w:trPr>
        <w:tc>
          <w:tcPr>
            <w:tcW w:w="1511" w:type="dxa"/>
            <w:vMerge w:val="restart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rPr>
          <w:trHeight w:val="240"/>
        </w:trPr>
        <w:tc>
          <w:tcPr>
            <w:tcW w:w="1511" w:type="dxa"/>
            <w:vMerge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rPr>
          <w:trHeight w:val="240"/>
        </w:trPr>
        <w:tc>
          <w:tcPr>
            <w:tcW w:w="1511" w:type="dxa"/>
            <w:vMerge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rPr>
          <w:trHeight w:val="250"/>
        </w:trPr>
        <w:tc>
          <w:tcPr>
            <w:tcW w:w="1511" w:type="dxa"/>
            <w:vMerge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rPr>
          <w:trHeight w:val="363"/>
        </w:trPr>
        <w:tc>
          <w:tcPr>
            <w:tcW w:w="1511" w:type="dxa"/>
            <w:vMerge w:val="restart"/>
            <w:shd w:val="clear" w:color="auto" w:fill="FFC0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 w:val="restart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2D5408" w:rsidTr="00092702">
        <w:trPr>
          <w:trHeight w:val="293"/>
        </w:trPr>
        <w:tc>
          <w:tcPr>
            <w:tcW w:w="1511" w:type="dxa"/>
            <w:vMerge/>
            <w:shd w:val="clear" w:color="auto" w:fill="FFC0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08" w:rsidTr="00092702">
        <w:tc>
          <w:tcPr>
            <w:tcW w:w="1511" w:type="dxa"/>
            <w:shd w:val="clear" w:color="auto" w:fill="FFC000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c>
          <w:tcPr>
            <w:tcW w:w="1511" w:type="dxa"/>
            <w:shd w:val="clear" w:color="auto" w:fill="B6DDE8" w:themeFill="accent5" w:themeFillTint="66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2D5408" w:rsidTr="00092702">
        <w:tc>
          <w:tcPr>
            <w:tcW w:w="1511" w:type="dxa"/>
            <w:shd w:val="clear" w:color="auto" w:fill="FFCCFF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(ср)</w:t>
            </w:r>
          </w:p>
        </w:tc>
        <w:tc>
          <w:tcPr>
            <w:tcW w:w="2708" w:type="dxa"/>
            <w:shd w:val="clear" w:color="auto" w:fill="FFCCFF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CCFF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c>
          <w:tcPr>
            <w:tcW w:w="1511" w:type="dxa"/>
            <w:vMerge w:val="restart"/>
            <w:shd w:val="clear" w:color="auto" w:fill="99FFCC"/>
            <w:vAlign w:val="center"/>
          </w:tcPr>
          <w:p w:rsidR="002D5408" w:rsidRPr="00F754CE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8" w:type="dxa"/>
            <w:vMerge w:val="restart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D5408" w:rsidTr="00092702">
        <w:trPr>
          <w:trHeight w:val="320"/>
        </w:trPr>
        <w:tc>
          <w:tcPr>
            <w:tcW w:w="1511" w:type="dxa"/>
            <w:vMerge/>
            <w:shd w:val="clear" w:color="auto" w:fill="99FFCC"/>
          </w:tcPr>
          <w:p w:rsidR="002D5408" w:rsidRPr="00F754CE" w:rsidRDefault="002D5408" w:rsidP="00B4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2D5408" w:rsidTr="00092702">
        <w:trPr>
          <w:trHeight w:val="321"/>
        </w:trPr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408" w:rsidRPr="00F754CE" w:rsidRDefault="002D5408" w:rsidP="00B4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2D5408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D5408" w:rsidRDefault="002D5408" w:rsidP="00B4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08" w:rsidRPr="008E1EAA" w:rsidTr="00092702">
        <w:tc>
          <w:tcPr>
            <w:tcW w:w="151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708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</w:tc>
      </w:tr>
      <w:tr w:rsidR="002D5408" w:rsidRPr="008E1EAA" w:rsidTr="00092702">
        <w:tc>
          <w:tcPr>
            <w:tcW w:w="151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708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</w:tc>
      </w:tr>
      <w:tr w:rsidR="002D5408" w:rsidRPr="008E1EAA" w:rsidTr="00092702">
        <w:tc>
          <w:tcPr>
            <w:tcW w:w="151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708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D5408" w:rsidRPr="008E1EAA" w:rsidRDefault="002D5408" w:rsidP="00B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</w:tc>
      </w:tr>
    </w:tbl>
    <w:p w:rsidR="002D5408" w:rsidRPr="00F754CE" w:rsidRDefault="002D5408" w:rsidP="00F754CE">
      <w:pPr>
        <w:rPr>
          <w:rFonts w:ascii="Times New Roman" w:hAnsi="Times New Roman" w:cs="Times New Roman"/>
          <w:sz w:val="10"/>
          <w:szCs w:val="10"/>
        </w:rPr>
      </w:pPr>
    </w:p>
    <w:sectPr w:rsidR="002D5408" w:rsidRPr="00F754CE" w:rsidSect="00DF5E0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54C"/>
    <w:rsid w:val="00064D0E"/>
    <w:rsid w:val="00092702"/>
    <w:rsid w:val="000929D5"/>
    <w:rsid w:val="000B764D"/>
    <w:rsid w:val="0025188F"/>
    <w:rsid w:val="002B7B2C"/>
    <w:rsid w:val="002D5408"/>
    <w:rsid w:val="002D55E2"/>
    <w:rsid w:val="002F69F0"/>
    <w:rsid w:val="003A15C1"/>
    <w:rsid w:val="003C6D47"/>
    <w:rsid w:val="00470654"/>
    <w:rsid w:val="004C7225"/>
    <w:rsid w:val="00603F93"/>
    <w:rsid w:val="006213A9"/>
    <w:rsid w:val="006358DD"/>
    <w:rsid w:val="006641D0"/>
    <w:rsid w:val="006E154B"/>
    <w:rsid w:val="006E154C"/>
    <w:rsid w:val="006E4F82"/>
    <w:rsid w:val="007010E1"/>
    <w:rsid w:val="00706E44"/>
    <w:rsid w:val="00711E1A"/>
    <w:rsid w:val="0076244D"/>
    <w:rsid w:val="00815219"/>
    <w:rsid w:val="00817889"/>
    <w:rsid w:val="008E0912"/>
    <w:rsid w:val="008F52EA"/>
    <w:rsid w:val="00942EBD"/>
    <w:rsid w:val="0096683B"/>
    <w:rsid w:val="009710C1"/>
    <w:rsid w:val="009803A3"/>
    <w:rsid w:val="00993241"/>
    <w:rsid w:val="009D4825"/>
    <w:rsid w:val="009F54D5"/>
    <w:rsid w:val="00A74CD4"/>
    <w:rsid w:val="00A82A85"/>
    <w:rsid w:val="00AB5723"/>
    <w:rsid w:val="00B652AC"/>
    <w:rsid w:val="00BA4C0C"/>
    <w:rsid w:val="00BE7D7E"/>
    <w:rsid w:val="00C5042E"/>
    <w:rsid w:val="00C50C21"/>
    <w:rsid w:val="00C72657"/>
    <w:rsid w:val="00CC7662"/>
    <w:rsid w:val="00CE4213"/>
    <w:rsid w:val="00CE4E81"/>
    <w:rsid w:val="00D90E73"/>
    <w:rsid w:val="00DF5E0D"/>
    <w:rsid w:val="00E066A4"/>
    <w:rsid w:val="00EE309D"/>
    <w:rsid w:val="00F754CE"/>
    <w:rsid w:val="00F84CA8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A449-B828-461D-9932-1A0AF3F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37</cp:revision>
  <cp:lastPrinted>2021-03-31T04:07:00Z</cp:lastPrinted>
  <dcterms:created xsi:type="dcterms:W3CDTF">2020-09-17T23:38:00Z</dcterms:created>
  <dcterms:modified xsi:type="dcterms:W3CDTF">2021-04-12T05:58:00Z</dcterms:modified>
</cp:coreProperties>
</file>